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999D" w14:textId="77777777"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DA75D0" wp14:editId="5EE6825B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32F1D4" w14:textId="77777777"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14:paraId="15742B09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14:paraId="24A3A3A8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14:paraId="34CA1E07" w14:textId="77777777"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14:paraId="48EEBCA6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14:paraId="09C7F86F" w14:textId="77777777"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579282C7" w14:textId="77777777"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2AAFFEEF" w14:textId="2BCDCAE7" w:rsidR="00C562F8" w:rsidRPr="002D33AC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D6622">
        <w:rPr>
          <w:rFonts w:ascii="Times New Roman" w:hAnsi="Times New Roman"/>
          <w:sz w:val="28"/>
          <w:szCs w:val="28"/>
        </w:rPr>
        <w:t>26 сентября</w:t>
      </w:r>
      <w:r w:rsidR="00535200">
        <w:rPr>
          <w:rFonts w:ascii="Times New Roman" w:hAnsi="Times New Roman"/>
          <w:sz w:val="28"/>
          <w:szCs w:val="28"/>
        </w:rPr>
        <w:t xml:space="preserve"> </w:t>
      </w:r>
      <w:r w:rsidR="00901175">
        <w:rPr>
          <w:rFonts w:ascii="Times New Roman" w:hAnsi="Times New Roman"/>
          <w:sz w:val="28"/>
          <w:szCs w:val="28"/>
        </w:rPr>
        <w:t>202</w:t>
      </w:r>
      <w:r w:rsidR="00810B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  <w:r w:rsidR="001D6622">
        <w:rPr>
          <w:rFonts w:ascii="Times New Roman" w:hAnsi="Times New Roman"/>
          <w:sz w:val="28"/>
          <w:szCs w:val="28"/>
        </w:rPr>
        <w:t>6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13B57" w:rsidRPr="00DD6465" w14:paraId="2118FD62" w14:textId="77777777" w:rsidTr="00A36BDC">
        <w:trPr>
          <w:trHeight w:val="479"/>
        </w:trPr>
        <w:tc>
          <w:tcPr>
            <w:tcW w:w="4785" w:type="dxa"/>
          </w:tcPr>
          <w:p w14:paraId="3CD3ED38" w14:textId="77777777" w:rsidR="00413B57" w:rsidRPr="00DD6465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29404161" w14:textId="77777777" w:rsidR="00413B57" w:rsidRPr="00DD6465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BD5598" w14:textId="77777777" w:rsidR="00006B16" w:rsidRDefault="00006B16" w:rsidP="00006B1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C0E7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/>
          <w:b/>
          <w:sz w:val="28"/>
          <w:szCs w:val="28"/>
        </w:rPr>
        <w:t>07.09.2022 года № 126 «Об утверждении Реестра муниципальных услуг»</w:t>
      </w:r>
    </w:p>
    <w:p w14:paraId="38897C84" w14:textId="77777777" w:rsidR="00006B16" w:rsidRDefault="00006B16" w:rsidP="00006B1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D7A94B2" w14:textId="77777777" w:rsidR="00006B16" w:rsidRPr="006C4A61" w:rsidRDefault="00006B16" w:rsidP="00006B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</w:t>
      </w:r>
      <w:r w:rsidRPr="006339F5">
        <w:rPr>
          <w:rFonts w:ascii="Times New Roman" w:hAnsi="Times New Roman"/>
          <w:sz w:val="28"/>
          <w:szCs w:val="28"/>
        </w:rPr>
        <w:t>аконом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9F5">
        <w:rPr>
          <w:rFonts w:ascii="Times New Roman" w:hAnsi="Times New Roman"/>
          <w:sz w:val="28"/>
          <w:szCs w:val="28"/>
        </w:rPr>
        <w:t>г. № 210-ФЗ  "Об организации предоставления государственных и мун</w:t>
      </w:r>
      <w:r>
        <w:rPr>
          <w:rFonts w:ascii="Times New Roman" w:hAnsi="Times New Roman"/>
          <w:sz w:val="28"/>
          <w:szCs w:val="28"/>
        </w:rPr>
        <w:t>иципальных услуг", постановлением</w:t>
      </w:r>
      <w:r w:rsidRPr="006339F5">
        <w:rPr>
          <w:rFonts w:ascii="Times New Roman" w:hAnsi="Times New Roman"/>
          <w:sz w:val="28"/>
          <w:szCs w:val="28"/>
        </w:rPr>
        <w:t xml:space="preserve"> Правительства Российской Федерации от 15 июня 2009 года № 478 «О единой системе информационно-справочной поддержки граждан и организации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«Интернет»»,  </w:t>
      </w:r>
      <w:r>
        <w:rPr>
          <w:rFonts w:ascii="Times New Roman" w:hAnsi="Times New Roman"/>
          <w:sz w:val="28"/>
          <w:szCs w:val="28"/>
        </w:rPr>
        <w:t xml:space="preserve">распоряжения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Pr="006339F5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 п.5.1 Положения о Кокшайской сельской администрации,</w:t>
      </w:r>
      <w:r w:rsidRPr="00633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кшайская</w:t>
      </w:r>
      <w:r w:rsidRPr="006339F5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14:paraId="32A721BE" w14:textId="77777777" w:rsidR="00006B16" w:rsidRPr="006C4A61" w:rsidRDefault="00006B16" w:rsidP="00006B1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C4A61">
        <w:rPr>
          <w:rFonts w:ascii="Times New Roman" w:hAnsi="Times New Roman"/>
          <w:b/>
          <w:sz w:val="28"/>
          <w:szCs w:val="28"/>
        </w:rPr>
        <w:t>ПОСТАНОВЛЯЕТ:</w:t>
      </w:r>
    </w:p>
    <w:p w14:paraId="50C64EE3" w14:textId="77777777" w:rsidR="00006B16" w:rsidRPr="006C4A61" w:rsidRDefault="00006B16" w:rsidP="00006B1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62CD44A3" w14:textId="5E08E2A7" w:rsidR="00006B16" w:rsidRDefault="00006B16" w:rsidP="00006B1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35F91">
        <w:rPr>
          <w:rFonts w:ascii="Times New Roman" w:hAnsi="Times New Roman"/>
          <w:kern w:val="2"/>
          <w:sz w:val="28"/>
          <w:szCs w:val="28"/>
          <w:lang w:eastAsia="ar-SA"/>
        </w:rPr>
        <w:t xml:space="preserve">1. </w:t>
      </w:r>
      <w:r w:rsidRPr="00F35F91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Реестр муниципальных услуг, утвержденный постановлением от 07.09.2022 года № 126</w:t>
      </w:r>
      <w:r w:rsidRPr="00F35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Реестра муниципальных услуг» </w:t>
      </w:r>
      <w:r w:rsidR="001D6622">
        <w:rPr>
          <w:rFonts w:ascii="Times New Roman" w:hAnsi="Times New Roman"/>
          <w:sz w:val="28"/>
          <w:szCs w:val="28"/>
        </w:rPr>
        <w:t xml:space="preserve">(в редакции постановление от 19.01.2023 г. № 7)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 w:rsidRPr="00F35F91">
        <w:rPr>
          <w:rFonts w:ascii="Times New Roman" w:hAnsi="Times New Roman"/>
          <w:sz w:val="28"/>
          <w:szCs w:val="28"/>
        </w:rPr>
        <w:t>:</w:t>
      </w:r>
    </w:p>
    <w:p w14:paraId="77CF09D0" w14:textId="77777777" w:rsidR="00006B16" w:rsidRDefault="00006B16" w:rsidP="00006B1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ключить в Р</w:t>
      </w:r>
      <w:r w:rsidRPr="00F35F91">
        <w:rPr>
          <w:rFonts w:ascii="Times New Roman" w:hAnsi="Times New Roman"/>
          <w:sz w:val="28"/>
          <w:szCs w:val="28"/>
        </w:rPr>
        <w:t xml:space="preserve">еестр муниципальных услуг, предоставляемых (исполняемых) </w:t>
      </w:r>
      <w:r>
        <w:rPr>
          <w:rFonts w:ascii="Times New Roman" w:hAnsi="Times New Roman"/>
          <w:sz w:val="28"/>
          <w:szCs w:val="28"/>
        </w:rPr>
        <w:t>Кокшайской сельской а</w:t>
      </w:r>
      <w:r w:rsidRPr="00F35F9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Звениговского муниципального района Республики Марий Эл </w:t>
      </w:r>
      <w:r w:rsidRPr="00F35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 услугу согласно приложения.</w:t>
      </w:r>
    </w:p>
    <w:p w14:paraId="5CB86047" w14:textId="574E3384" w:rsidR="00006B16" w:rsidRDefault="00006B16" w:rsidP="00006B1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339F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D6622">
        <w:rPr>
          <w:rFonts w:ascii="Times New Roman" w:hAnsi="Times New Roman"/>
          <w:sz w:val="28"/>
          <w:szCs w:val="28"/>
        </w:rPr>
        <w:t>после его опубликования.</w:t>
      </w:r>
    </w:p>
    <w:p w14:paraId="28527D67" w14:textId="77777777" w:rsidR="00006B16" w:rsidRPr="00F35F91" w:rsidRDefault="00006B16" w:rsidP="00006B1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A1AAB0" w14:textId="77777777" w:rsidR="009279BC" w:rsidRPr="009279BC" w:rsidRDefault="009279BC" w:rsidP="009279B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781E0CB5" w14:textId="2B640C7A" w:rsidR="00BE31D2" w:rsidRDefault="007566F4" w:rsidP="008E4D7B">
      <w:pPr>
        <w:pStyle w:val="ad"/>
        <w:ind w:firstLine="567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 xml:space="preserve"> Глава администрации                                              П.Н.Николаев</w:t>
      </w:r>
      <w:r w:rsidR="00BE31D2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</w:p>
    <w:p w14:paraId="35134FA9" w14:textId="497137A1" w:rsidR="00BE31D2" w:rsidRPr="00BE31D2" w:rsidRDefault="00BE31D2" w:rsidP="00BE31D2">
      <w:pPr>
        <w:rPr>
          <w:rFonts w:ascii="Times New Roman" w:hAnsi="Times New Roman"/>
          <w:kern w:val="2"/>
          <w:sz w:val="28"/>
          <w:szCs w:val="28"/>
          <w:lang w:eastAsia="ar-SA"/>
        </w:rPr>
        <w:sectPr w:rsidR="00BE31D2" w:rsidRPr="00BE31D2" w:rsidSect="003419EE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979DE">
        <w:rPr>
          <w:b/>
          <w:sz w:val="24"/>
          <w:szCs w:val="24"/>
        </w:rPr>
        <w:t xml:space="preserve">                                                                               </w:t>
      </w:r>
    </w:p>
    <w:p w14:paraId="229D870B" w14:textId="2BC48C8E" w:rsidR="00BE31D2" w:rsidRPr="00BE31D2" w:rsidRDefault="00BE31D2" w:rsidP="00BE31D2">
      <w:pPr>
        <w:tabs>
          <w:tab w:val="left" w:pos="11520"/>
        </w:tabs>
        <w:ind w:left="2124"/>
        <w:jc w:val="right"/>
        <w:rPr>
          <w:rFonts w:ascii="Times New Roman" w:hAnsi="Times New Roman"/>
          <w:sz w:val="24"/>
          <w:szCs w:val="24"/>
        </w:rPr>
      </w:pPr>
      <w:r w:rsidRPr="00BE31D2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14:paraId="10526C31" w14:textId="79E67DF0" w:rsidR="00BE31D2" w:rsidRPr="00BE31D2" w:rsidRDefault="00BE31D2" w:rsidP="00BE31D2">
      <w:pPr>
        <w:tabs>
          <w:tab w:val="left" w:pos="11520"/>
        </w:tabs>
        <w:ind w:left="2124"/>
        <w:rPr>
          <w:rFonts w:ascii="Times New Roman" w:hAnsi="Times New Roman"/>
          <w:sz w:val="24"/>
          <w:szCs w:val="24"/>
        </w:rPr>
      </w:pPr>
      <w:r w:rsidRPr="00BE31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31D2">
        <w:rPr>
          <w:rFonts w:ascii="Times New Roman" w:hAnsi="Times New Roman"/>
          <w:sz w:val="24"/>
          <w:szCs w:val="24"/>
        </w:rPr>
        <w:t xml:space="preserve">  Кокшайской сельской администрации</w:t>
      </w:r>
    </w:p>
    <w:p w14:paraId="450D5A4F" w14:textId="19F12095" w:rsidR="00BE31D2" w:rsidRPr="00BE31D2" w:rsidRDefault="00BE31D2" w:rsidP="00BE31D2">
      <w:pPr>
        <w:tabs>
          <w:tab w:val="left" w:pos="9829"/>
        </w:tabs>
        <w:ind w:left="2124"/>
        <w:rPr>
          <w:rFonts w:ascii="Times New Roman" w:hAnsi="Times New Roman"/>
          <w:sz w:val="24"/>
          <w:szCs w:val="24"/>
        </w:rPr>
      </w:pPr>
      <w:r w:rsidRPr="00BE31D2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31D2">
        <w:rPr>
          <w:rFonts w:ascii="Times New Roman" w:hAnsi="Times New Roman"/>
          <w:sz w:val="24"/>
          <w:szCs w:val="24"/>
        </w:rPr>
        <w:t>от 26.09.2025 г. № 659</w:t>
      </w:r>
    </w:p>
    <w:p w14:paraId="2C4E5F9E" w14:textId="77777777" w:rsidR="00BE31D2" w:rsidRPr="00BE31D2" w:rsidRDefault="00BE31D2" w:rsidP="00BE31D2">
      <w:pPr>
        <w:ind w:left="2124"/>
        <w:jc w:val="center"/>
        <w:rPr>
          <w:rFonts w:ascii="Times New Roman" w:hAnsi="Times New Roman"/>
          <w:b/>
          <w:sz w:val="24"/>
          <w:szCs w:val="24"/>
        </w:rPr>
      </w:pPr>
    </w:p>
    <w:p w14:paraId="55B6FED9" w14:textId="77777777" w:rsidR="00BE31D2" w:rsidRPr="00BE31D2" w:rsidRDefault="00BE31D2" w:rsidP="00BE31D2">
      <w:pPr>
        <w:jc w:val="center"/>
        <w:rPr>
          <w:rFonts w:ascii="Times New Roman" w:hAnsi="Times New Roman"/>
          <w:b/>
          <w:sz w:val="24"/>
          <w:szCs w:val="24"/>
        </w:rPr>
      </w:pPr>
      <w:r w:rsidRPr="00BE31D2">
        <w:rPr>
          <w:rFonts w:ascii="Times New Roman" w:hAnsi="Times New Roman"/>
          <w:b/>
          <w:sz w:val="24"/>
          <w:szCs w:val="24"/>
        </w:rPr>
        <w:t>Реестр муниципальных услуг,</w:t>
      </w:r>
    </w:p>
    <w:p w14:paraId="685BAB7D" w14:textId="77777777" w:rsidR="00BE31D2" w:rsidRPr="00BE31D2" w:rsidRDefault="00BE31D2" w:rsidP="00BE31D2">
      <w:pPr>
        <w:jc w:val="center"/>
        <w:rPr>
          <w:rFonts w:ascii="Times New Roman" w:hAnsi="Times New Roman"/>
          <w:b/>
          <w:sz w:val="24"/>
          <w:szCs w:val="24"/>
        </w:rPr>
      </w:pPr>
      <w:r w:rsidRPr="00BE31D2">
        <w:rPr>
          <w:rFonts w:ascii="Times New Roman" w:hAnsi="Times New Roman"/>
          <w:b/>
          <w:sz w:val="24"/>
          <w:szCs w:val="24"/>
        </w:rPr>
        <w:t xml:space="preserve"> предоставляемых (исполняемых) Кокшайской сельской администрацией </w:t>
      </w:r>
    </w:p>
    <w:p w14:paraId="1FCEC064" w14:textId="77777777" w:rsidR="00BE31D2" w:rsidRPr="00BE31D2" w:rsidRDefault="00BE31D2" w:rsidP="00BE31D2">
      <w:pPr>
        <w:jc w:val="center"/>
        <w:rPr>
          <w:rFonts w:ascii="Times New Roman" w:hAnsi="Times New Roman"/>
          <w:b/>
          <w:sz w:val="24"/>
          <w:szCs w:val="24"/>
        </w:rPr>
      </w:pPr>
      <w:r w:rsidRPr="00BE31D2">
        <w:rPr>
          <w:rFonts w:ascii="Times New Roman" w:hAnsi="Times New Roman"/>
          <w:b/>
          <w:sz w:val="24"/>
          <w:szCs w:val="24"/>
        </w:rPr>
        <w:t xml:space="preserve">Звениговского муниципального района Республики Марий Эл </w:t>
      </w:r>
    </w:p>
    <w:p w14:paraId="59B777F8" w14:textId="77777777" w:rsidR="00BE31D2" w:rsidRPr="00BE31D2" w:rsidRDefault="00BE31D2" w:rsidP="00BE31D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376"/>
        <w:gridCol w:w="5938"/>
        <w:gridCol w:w="3118"/>
      </w:tblGrid>
      <w:tr w:rsidR="00BE31D2" w:rsidRPr="00BE31D2" w14:paraId="61B642C1" w14:textId="77777777" w:rsidTr="00B4460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5569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91381B3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380E1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3053EAD7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14:paraId="1E650F4D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C49B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, устанавливающий полномочия по предоставлению муниципальной услуг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3AA9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>Сведения о возмездности (безвозмездности) предоставления муниципальной услуги и размерах платы, взимаемой с заявителя</w:t>
            </w:r>
          </w:p>
        </w:tc>
      </w:tr>
      <w:tr w:rsidR="00BE31D2" w:rsidRPr="00BE31D2" w14:paraId="2B12D828" w14:textId="77777777" w:rsidTr="00B4460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BCC64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EFD8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114E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9D07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31D2" w:rsidRPr="00BE31D2" w14:paraId="2D0BCC27" w14:textId="77777777" w:rsidTr="00B4460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3C5E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A0B7" w14:textId="77777777" w:rsidR="00BE31D2" w:rsidRPr="00BE31D2" w:rsidRDefault="00BE31D2" w:rsidP="00B4460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kern w:val="28"/>
                <w:sz w:val="24"/>
                <w:szCs w:val="24"/>
              </w:rPr>
              <w:t>Выдача разрешений на право вырубки зеленых насаждений на территории Кокшайского сельского поселения Звениговского муниципального района Республики Марий Эл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59A8" w14:textId="77777777" w:rsidR="00BE31D2" w:rsidRPr="00BE31D2" w:rsidRDefault="00BE31D2" w:rsidP="00B44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1" w:history="1">
              <w:r w:rsidRPr="00BE31D2">
                <w:rPr>
                  <w:rStyle w:val="af"/>
                  <w:rFonts w:ascii="Times New Roman" w:hAnsi="Times New Roman"/>
                  <w:sz w:val="24"/>
                  <w:szCs w:val="24"/>
                </w:rPr>
                <w:t>Градостроительный кодекс Российской Федерации</w:t>
              </w:r>
            </w:hyperlink>
            <w:r w:rsidRPr="00BE31D2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Pr="00BE31D2">
              <w:rPr>
                <w:rFonts w:ascii="Times New Roman" w:hAnsi="Times New Roman"/>
                <w:sz w:val="24"/>
                <w:szCs w:val="24"/>
              </w:rPr>
              <w:t>(часть первая) от 30.11.1994 № 51-ФЗ;</w:t>
            </w:r>
          </w:p>
          <w:p w14:paraId="2F955F51" w14:textId="77777777" w:rsidR="00BE31D2" w:rsidRPr="00BE31D2" w:rsidRDefault="00BE31D2" w:rsidP="00B44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2" w:history="1">
              <w:r w:rsidRPr="00BE31D2">
                <w:rPr>
                  <w:rStyle w:val="af"/>
                  <w:rFonts w:ascii="Times New Roman" w:hAnsi="Times New Roman"/>
                  <w:sz w:val="24"/>
                  <w:szCs w:val="24"/>
                </w:rPr>
                <w:t>Земельный кодекс Российской Федерации</w:t>
              </w:r>
            </w:hyperlink>
            <w:r w:rsidRPr="00BE3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BE31D2">
                <w:rPr>
                  <w:rStyle w:val="af"/>
                  <w:rFonts w:ascii="Times New Roman" w:hAnsi="Times New Roman"/>
                  <w:sz w:val="24"/>
                  <w:szCs w:val="24"/>
                </w:rPr>
                <w:t>от 25.10.2001 № 136-ФЗ</w:t>
              </w:r>
            </w:hyperlink>
            <w:r w:rsidRPr="00BE31D2">
              <w:rPr>
                <w:rStyle w:val="af"/>
                <w:rFonts w:ascii="Times New Roman" w:hAnsi="Times New Roman"/>
                <w:sz w:val="24"/>
                <w:szCs w:val="24"/>
              </w:rPr>
              <w:t>;</w:t>
            </w:r>
          </w:p>
          <w:p w14:paraId="107685BD" w14:textId="77777777" w:rsidR="00BE31D2" w:rsidRPr="00BE31D2" w:rsidRDefault="00BE31D2" w:rsidP="00B44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 xml:space="preserve">- Федеральный закон </w:t>
            </w:r>
            <w:hyperlink r:id="rId14" w:history="1">
              <w:r w:rsidRPr="00BE31D2">
                <w:rPr>
                  <w:rStyle w:val="af"/>
                  <w:rFonts w:ascii="Times New Roman" w:hAnsi="Times New Roman"/>
                  <w:sz w:val="24"/>
                  <w:szCs w:val="24"/>
                </w:rPr>
                <w:t>от 10.01.2002 № 7-ФЗ</w:t>
              </w:r>
            </w:hyperlink>
            <w:r w:rsidRPr="00BE3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BE31D2">
                <w:rPr>
                  <w:rStyle w:val="af"/>
                  <w:rFonts w:ascii="Times New Roman" w:hAnsi="Times New Roman"/>
                  <w:sz w:val="24"/>
                  <w:szCs w:val="24"/>
                </w:rPr>
                <w:t>«Об охране окружающей среды»</w:t>
              </w:r>
            </w:hyperlink>
            <w:r w:rsidRPr="00BE31D2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14:paraId="2DF558F0" w14:textId="77777777" w:rsidR="00BE31D2" w:rsidRPr="00BE31D2" w:rsidRDefault="00BE31D2" w:rsidP="00B44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6" w:history="1">
              <w:r w:rsidRPr="00BE31D2">
                <w:rPr>
                  <w:rStyle w:val="af"/>
                  <w:rFonts w:ascii="Times New Roman" w:hAnsi="Times New Roman"/>
                  <w:sz w:val="24"/>
                  <w:szCs w:val="24"/>
                </w:rPr>
                <w:t>Лесной кодекс Российской Федерации</w:t>
              </w:r>
            </w:hyperlink>
            <w:r w:rsidRPr="00BE3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BE31D2">
                <w:rPr>
                  <w:rStyle w:val="af"/>
                  <w:rFonts w:ascii="Times New Roman" w:hAnsi="Times New Roman"/>
                  <w:sz w:val="24"/>
                  <w:szCs w:val="24"/>
                </w:rPr>
                <w:t>от 04.12.2006 № 200-ФЗ</w:t>
              </w:r>
            </w:hyperlink>
          </w:p>
          <w:p w14:paraId="3861A849" w14:textId="77777777" w:rsidR="00BE31D2" w:rsidRPr="00BE31D2" w:rsidRDefault="00BE31D2" w:rsidP="00B4460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BBBC" w14:textId="77777777" w:rsidR="00BE31D2" w:rsidRPr="00BE31D2" w:rsidRDefault="00BE31D2" w:rsidP="00B4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D2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</w:tbl>
    <w:p w14:paraId="363BB38E" w14:textId="77777777" w:rsidR="00535200" w:rsidRPr="00BE31D2" w:rsidRDefault="00535200" w:rsidP="00BE31D2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535200" w:rsidRPr="00BE31D2" w:rsidSect="00BE31D2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46E5" w14:textId="77777777" w:rsidR="00CA40CE" w:rsidRDefault="00CA40CE" w:rsidP="006F4B8A">
      <w:pPr>
        <w:spacing w:after="0" w:line="240" w:lineRule="auto"/>
      </w:pPr>
      <w:r>
        <w:separator/>
      </w:r>
    </w:p>
  </w:endnote>
  <w:endnote w:type="continuationSeparator" w:id="0">
    <w:p w14:paraId="7D4732FB" w14:textId="77777777" w:rsidR="00CA40CE" w:rsidRDefault="00CA40CE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4AC7" w14:textId="77777777" w:rsidR="00CA40CE" w:rsidRDefault="00CA40CE" w:rsidP="006F4B8A">
      <w:pPr>
        <w:spacing w:after="0" w:line="240" w:lineRule="auto"/>
      </w:pPr>
      <w:r>
        <w:separator/>
      </w:r>
    </w:p>
  </w:footnote>
  <w:footnote w:type="continuationSeparator" w:id="0">
    <w:p w14:paraId="7E486C92" w14:textId="77777777" w:rsidR="00CA40CE" w:rsidRDefault="00CA40CE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FB4C" w14:textId="23385E65" w:rsidR="00413B57" w:rsidRDefault="00403F88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31D2">
      <w:rPr>
        <w:rStyle w:val="ac"/>
        <w:noProof/>
      </w:rPr>
      <w:t>3</w:t>
    </w:r>
    <w:r>
      <w:rPr>
        <w:rStyle w:val="ac"/>
      </w:rPr>
      <w:fldChar w:fldCharType="end"/>
    </w:r>
  </w:p>
  <w:p w14:paraId="441769C0" w14:textId="77777777" w:rsidR="00413B57" w:rsidRDefault="00413B57" w:rsidP="00D26969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B61A" w14:textId="77777777" w:rsidR="00413B57" w:rsidRDefault="00403F88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6B16">
      <w:rPr>
        <w:rStyle w:val="ac"/>
        <w:noProof/>
      </w:rPr>
      <w:t>2</w:t>
    </w:r>
    <w:r>
      <w:rPr>
        <w:rStyle w:val="ac"/>
      </w:rPr>
      <w:fldChar w:fldCharType="end"/>
    </w:r>
  </w:p>
  <w:p w14:paraId="4769EA8C" w14:textId="77777777" w:rsidR="00413B57" w:rsidRDefault="00413B57" w:rsidP="00D26969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 w16cid:durableId="1006009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426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06B1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6792"/>
    <w:rsid w:val="000B05E0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D6622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03F88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17A1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1264E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03B3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0BA4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1175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7D3"/>
    <w:rsid w:val="009B5A14"/>
    <w:rsid w:val="009C062F"/>
    <w:rsid w:val="009C2363"/>
    <w:rsid w:val="009D341B"/>
    <w:rsid w:val="009D5C7E"/>
    <w:rsid w:val="009D63B6"/>
    <w:rsid w:val="009E1E98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AF21A3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3FC0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01E6"/>
    <w:rsid w:val="00BE1E3A"/>
    <w:rsid w:val="00BE31D2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0F67"/>
    <w:rsid w:val="00C8199B"/>
    <w:rsid w:val="00C8375B"/>
    <w:rsid w:val="00C83D01"/>
    <w:rsid w:val="00C84394"/>
    <w:rsid w:val="00C869DD"/>
    <w:rsid w:val="00C908FE"/>
    <w:rsid w:val="00CA2D08"/>
    <w:rsid w:val="00CA2F97"/>
    <w:rsid w:val="00CA40CE"/>
    <w:rsid w:val="00CA7536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6465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6CA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1DC6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3E9C"/>
  <w15:docId w15:val="{4D1FE36E-750B-496A-8239-A6030300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24891"/>
    <w:rPr>
      <w:color w:val="0000FF"/>
      <w:u w:val="single"/>
    </w:rPr>
  </w:style>
  <w:style w:type="character" w:styleId="af0">
    <w:name w:val="Strong"/>
    <w:basedOn w:val="a0"/>
    <w:qFormat/>
    <w:rsid w:val="00535200"/>
    <w:rPr>
      <w:b/>
      <w:bCs/>
    </w:rPr>
  </w:style>
  <w:style w:type="paragraph" w:styleId="af1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Гиперссылка1"/>
    <w:basedOn w:val="a0"/>
    <w:rsid w:val="00DD6465"/>
  </w:style>
  <w:style w:type="character" w:customStyle="1" w:styleId="ae">
    <w:name w:val="Без интервала Знак"/>
    <w:link w:val="ad"/>
    <w:uiPriority w:val="99"/>
    <w:rsid w:val="00006B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88.128.28.166:8080/rnla-links/ws/content/act/9cf2f1c3-393d-4051-a52d-9923b0e51c0c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88.128.28.166:8080/rnla-links/ws/content/act/9cf2f1c3-393d-4051-a52d-9923b0e51c0c.html" TargetMode="External"/><Relationship Id="rId17" Type="http://schemas.openxmlformats.org/officeDocument/2006/relationships/hyperlink" Target="http://188.128.28.166:8080/rnla-links/ws/content/act/99249e7b-f9c8-4d12-b906-bb583b820a6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88.128.28.166:8080/rnla-links/ws/content/act/99249e7b-f9c8-4d12-b906-bb583b820a6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8.128.28.166:8080/rnla-links/ws/content/act/387507c3-b80d-4c0d-9291-8cdc81673f2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88.128.28.166:8080/rnla-links/ws/content/act/39e18fbb-9a65-4c81-9edc-e24e33dc8294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88.128.28.166:8080/rnla-links/ws/content/act/39e18fbb-9a65-4c81-9edc-e24e33dc82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8</cp:revision>
  <cp:lastPrinted>2025-09-26T07:17:00Z</cp:lastPrinted>
  <dcterms:created xsi:type="dcterms:W3CDTF">2023-01-19T12:07:00Z</dcterms:created>
  <dcterms:modified xsi:type="dcterms:W3CDTF">2025-09-26T08:31:00Z</dcterms:modified>
</cp:coreProperties>
</file>